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96820" w14:textId="1FABA7DE" w:rsidR="006D268C" w:rsidRPr="006D268C" w:rsidRDefault="006D268C" w:rsidP="006D268C">
      <w:pPr>
        <w:pStyle w:val="Nagwek"/>
        <w:ind w:left="4536"/>
        <w:rPr>
          <w:rFonts w:cstheme="minorHAnsi"/>
          <w:sz w:val="20"/>
          <w:szCs w:val="20"/>
        </w:rPr>
      </w:pPr>
      <w:r w:rsidRPr="006D268C">
        <w:rPr>
          <w:rFonts w:cstheme="minorHAnsi"/>
          <w:sz w:val="20"/>
          <w:szCs w:val="20"/>
        </w:rPr>
        <w:t xml:space="preserve">Załącznik </w:t>
      </w:r>
      <w:r w:rsidRPr="006D268C">
        <w:rPr>
          <w:rFonts w:cstheme="minorHAnsi"/>
          <w:sz w:val="20"/>
          <w:szCs w:val="20"/>
        </w:rPr>
        <w:br/>
        <w:t>do zarządzenia nr</w:t>
      </w:r>
      <w:r w:rsidR="001C7C81">
        <w:rPr>
          <w:rFonts w:cstheme="minorHAnsi"/>
          <w:sz w:val="20"/>
          <w:szCs w:val="20"/>
        </w:rPr>
        <w:t xml:space="preserve"> 194</w:t>
      </w:r>
      <w:r w:rsidRPr="006D268C">
        <w:rPr>
          <w:rFonts w:cstheme="minorHAnsi"/>
          <w:sz w:val="20"/>
          <w:szCs w:val="20"/>
        </w:rPr>
        <w:t>/XVI R/2025</w:t>
      </w:r>
    </w:p>
    <w:p w14:paraId="1E2C87FE" w14:textId="34EF5534" w:rsidR="006D268C" w:rsidRPr="006D268C" w:rsidRDefault="006D268C" w:rsidP="006D268C">
      <w:pPr>
        <w:pStyle w:val="Nagwek"/>
        <w:ind w:left="4536"/>
        <w:rPr>
          <w:rFonts w:cstheme="minorHAnsi"/>
          <w:sz w:val="20"/>
          <w:szCs w:val="20"/>
        </w:rPr>
      </w:pPr>
      <w:r w:rsidRPr="006D268C">
        <w:rPr>
          <w:rFonts w:cstheme="minorHAnsi"/>
          <w:sz w:val="20"/>
          <w:szCs w:val="20"/>
        </w:rPr>
        <w:t xml:space="preserve">Rektora Uniwersytetu Medycznego we Wrocławiu </w:t>
      </w:r>
      <w:r w:rsidR="005C0E4C">
        <w:rPr>
          <w:rFonts w:cstheme="minorHAnsi"/>
          <w:sz w:val="20"/>
          <w:szCs w:val="20"/>
        </w:rPr>
        <w:br/>
      </w:r>
      <w:bookmarkStart w:id="0" w:name="_GoBack"/>
      <w:bookmarkEnd w:id="0"/>
      <w:r w:rsidRPr="006D268C">
        <w:rPr>
          <w:rFonts w:cstheme="minorHAnsi"/>
          <w:sz w:val="20"/>
          <w:szCs w:val="20"/>
        </w:rPr>
        <w:t xml:space="preserve">z dnia </w:t>
      </w:r>
      <w:r w:rsidR="001C7C81">
        <w:rPr>
          <w:rFonts w:cstheme="minorHAnsi"/>
          <w:sz w:val="20"/>
          <w:szCs w:val="20"/>
        </w:rPr>
        <w:t>26 listopada</w:t>
      </w:r>
      <w:r w:rsidRPr="006D268C">
        <w:rPr>
          <w:rFonts w:cstheme="minorHAnsi"/>
          <w:sz w:val="20"/>
          <w:szCs w:val="20"/>
        </w:rPr>
        <w:t xml:space="preserve"> 2025 r.</w:t>
      </w:r>
    </w:p>
    <w:p w14:paraId="3E6A5847" w14:textId="77777777" w:rsidR="00576B03" w:rsidRDefault="00576B03" w:rsidP="00B540AA">
      <w:pPr>
        <w:spacing w:after="0" w:line="240" w:lineRule="auto"/>
        <w:ind w:left="5664" w:hanging="135"/>
        <w:jc w:val="both"/>
        <w:rPr>
          <w:sz w:val="14"/>
          <w:szCs w:val="14"/>
        </w:rPr>
      </w:pPr>
    </w:p>
    <w:p w14:paraId="66CCF114" w14:textId="77777777" w:rsidR="006D268C" w:rsidRPr="00B540AA" w:rsidRDefault="006D268C" w:rsidP="00B540AA">
      <w:pPr>
        <w:spacing w:after="0" w:line="240" w:lineRule="auto"/>
        <w:ind w:left="5664" w:hanging="135"/>
        <w:jc w:val="both"/>
        <w:rPr>
          <w:sz w:val="14"/>
          <w:szCs w:val="14"/>
        </w:rPr>
      </w:pPr>
    </w:p>
    <w:p w14:paraId="53AB6589" w14:textId="0FB218B4" w:rsidR="00C306A8" w:rsidRPr="009957A6" w:rsidRDefault="00C306A8" w:rsidP="00C306A8">
      <w:pPr>
        <w:spacing w:after="0" w:line="240" w:lineRule="auto"/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Wrocław, ………………………………</w:t>
      </w:r>
    </w:p>
    <w:p w14:paraId="71632E08" w14:textId="77777777" w:rsidR="00C306A8" w:rsidRPr="004E5DFF" w:rsidRDefault="00C306A8" w:rsidP="00E3472C">
      <w:pPr>
        <w:spacing w:after="0" w:line="240" w:lineRule="auto"/>
        <w:jc w:val="center"/>
        <w:rPr>
          <w:rFonts w:cs="Calibri"/>
          <w:sz w:val="16"/>
          <w:szCs w:val="16"/>
        </w:rPr>
      </w:pPr>
    </w:p>
    <w:p w14:paraId="27988E9A" w14:textId="0F3FD931" w:rsidR="00E3472C" w:rsidRDefault="00E3472C" w:rsidP="00E3472C">
      <w:pPr>
        <w:spacing w:after="0" w:line="240" w:lineRule="auto"/>
        <w:jc w:val="center"/>
        <w:rPr>
          <w:sz w:val="20"/>
          <w:szCs w:val="20"/>
        </w:rPr>
      </w:pPr>
      <w:r>
        <w:rPr>
          <w:rFonts w:cs="Calibri"/>
        </w:rPr>
        <w:t>Wniosek o dofinansowanie</w:t>
      </w:r>
      <w:r w:rsidR="00563E02">
        <w:rPr>
          <w:rFonts w:cs="Calibri"/>
        </w:rPr>
        <w:t xml:space="preserve"> z</w:t>
      </w:r>
      <w:r>
        <w:rPr>
          <w:rFonts w:cs="Calibri"/>
        </w:rPr>
        <w:t xml:space="preserve"> </w:t>
      </w:r>
      <w:r w:rsidRPr="00563E02">
        <w:rPr>
          <w:rFonts w:cs="Calibri"/>
          <w:b/>
        </w:rPr>
        <w:t>Rezerw</w:t>
      </w:r>
      <w:r w:rsidR="00D530C4" w:rsidRPr="00563E02">
        <w:rPr>
          <w:rFonts w:cs="Calibri"/>
          <w:b/>
        </w:rPr>
        <w:t>y</w:t>
      </w:r>
      <w:r>
        <w:rPr>
          <w:rFonts w:cs="Calibri"/>
        </w:rPr>
        <w:t xml:space="preserve"> </w:t>
      </w:r>
      <w:r w:rsidRPr="00563E02">
        <w:rPr>
          <w:rFonts w:cs="Calibri"/>
          <w:b/>
        </w:rPr>
        <w:t>Prorektora ds. Nauk</w:t>
      </w:r>
      <w:r>
        <w:rPr>
          <w:rFonts w:cs="Calibri"/>
        </w:rPr>
        <w:t xml:space="preserve">i </w:t>
      </w:r>
      <w:r w:rsidR="00D530C4" w:rsidRPr="00563E02">
        <w:rPr>
          <w:rFonts w:cs="Calibri"/>
          <w:b/>
        </w:rPr>
        <w:t>/ Funduszu Rezerwowego Przewodniczącego</w:t>
      </w:r>
      <w:r w:rsidRPr="00563E02">
        <w:rPr>
          <w:rFonts w:cs="Calibri"/>
          <w:b/>
        </w:rPr>
        <w:t xml:space="preserve"> Rad</w:t>
      </w:r>
      <w:r w:rsidR="00D530C4" w:rsidRPr="00563E02">
        <w:rPr>
          <w:rFonts w:cs="Calibri"/>
          <w:b/>
        </w:rPr>
        <w:t>y</w:t>
      </w:r>
      <w:r w:rsidRPr="00563E02">
        <w:rPr>
          <w:rFonts w:cs="Calibri"/>
          <w:b/>
        </w:rPr>
        <w:t xml:space="preserve"> Dyscyplin</w:t>
      </w:r>
      <w:r w:rsidR="00D530C4" w:rsidRPr="00563E02">
        <w:rPr>
          <w:rFonts w:cs="Calibri"/>
          <w:b/>
        </w:rPr>
        <w:t>y</w:t>
      </w:r>
      <w:r w:rsidR="00C306A8">
        <w:rPr>
          <w:rStyle w:val="Odwoanieprzypisudolnego"/>
          <w:rFonts w:cs="Calibri"/>
        </w:rPr>
        <w:footnoteReference w:id="1"/>
      </w:r>
    </w:p>
    <w:p w14:paraId="7479C5CA" w14:textId="45AB11B3" w:rsidR="00C306A8" w:rsidRDefault="00B50B18" w:rsidP="008A7982">
      <w:pPr>
        <w:spacing w:after="0" w:line="240" w:lineRule="auto"/>
        <w:rPr>
          <w:sz w:val="20"/>
          <w:szCs w:val="20"/>
        </w:rPr>
      </w:pPr>
      <w:r w:rsidRPr="009957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E628B5" wp14:editId="1A32E81D">
                <wp:simplePos x="0" y="0"/>
                <wp:positionH relativeFrom="column">
                  <wp:posOffset>3167380</wp:posOffset>
                </wp:positionH>
                <wp:positionV relativeFrom="paragraph">
                  <wp:posOffset>113030</wp:posOffset>
                </wp:positionV>
                <wp:extent cx="2607310" cy="1952625"/>
                <wp:effectExtent l="0" t="0" r="2159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8BEA7" w14:textId="1BE58FD1" w:rsidR="00C306A8" w:rsidRPr="00D530C4" w:rsidRDefault="00383B0A" w:rsidP="00563E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trike/>
                                <w:u w:val="single"/>
                              </w:rPr>
                            </w:pPr>
                            <w:r w:rsidRPr="004C512E">
                              <w:rPr>
                                <w:b/>
                                <w:sz w:val="28"/>
                              </w:rPr>
                              <w:t>Decyzja</w:t>
                            </w:r>
                            <w:r w:rsidR="00563E0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383B0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0E5AE481" w14:textId="77777777" w:rsidR="00383B0A" w:rsidRDefault="00383B0A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B0A">
                              <w:rPr>
                                <w:sz w:val="20"/>
                                <w:szCs w:val="20"/>
                              </w:rPr>
                              <w:t>Przyznaję dofinansowanie /Nie przyznaję dofinansowania w kwoci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7F2137F" w14:textId="77777777" w:rsidR="00D530C4" w:rsidRDefault="00D530C4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D9A208" w14:textId="2833D7FF" w:rsidR="00383B0A" w:rsidRDefault="00383B0A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B0A">
                              <w:rPr>
                                <w:sz w:val="20"/>
                                <w:szCs w:val="20"/>
                              </w:rPr>
                              <w:t>………………………… zł</w:t>
                            </w:r>
                          </w:p>
                          <w:p w14:paraId="334EBC42" w14:textId="77777777" w:rsidR="00B50B18" w:rsidRDefault="00B50B1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B602E2" w14:textId="3F43EEA8" w:rsidR="00C306A8" w:rsidRDefault="00C306A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  <w:p w14:paraId="4E201149" w14:textId="0AE27491" w:rsidR="00C306A8" w:rsidRDefault="00C306A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dpis </w:t>
                            </w:r>
                            <w:r w:rsidR="00852DE3">
                              <w:rPr>
                                <w:sz w:val="20"/>
                                <w:szCs w:val="20"/>
                              </w:rPr>
                              <w:t xml:space="preserve">i pieczęć </w:t>
                            </w:r>
                          </w:p>
                          <w:p w14:paraId="2C278916" w14:textId="77777777" w:rsidR="00C306A8" w:rsidRDefault="00C306A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0D8B3D" w14:textId="58A37F8C" w:rsidR="00A976CF" w:rsidRDefault="00A976CF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60F647" w14:textId="77777777" w:rsidR="00A976CF" w:rsidRDefault="00A976CF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34E4DF" w14:textId="09D4C229" w:rsidR="00A976CF" w:rsidRDefault="00A976CF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………………………………………………………</w:t>
                            </w:r>
                          </w:p>
                          <w:p w14:paraId="4229537F" w14:textId="3778DE95" w:rsidR="00A976CF" w:rsidRPr="00383B0A" w:rsidRDefault="00A976CF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dp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E628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9.4pt;margin-top:8.9pt;width:205.3pt;height:15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">
                <v:textbox>
                  <w:txbxContent>
                    <w:p w14:paraId="03F8BEA7" w14:textId="1BE58FD1" w:rsidR="00C306A8" w:rsidRPr="00D530C4" w:rsidRDefault="00383B0A" w:rsidP="00563E02">
                      <w:pPr>
                        <w:spacing w:after="0" w:line="240" w:lineRule="auto"/>
                        <w:jc w:val="center"/>
                        <w:rPr>
                          <w:b/>
                          <w:strike/>
                          <w:u w:val="single"/>
                        </w:rPr>
                      </w:pPr>
                      <w:r w:rsidRPr="004C512E">
                        <w:rPr>
                          <w:b/>
                          <w:sz w:val="28"/>
                        </w:rPr>
                        <w:t>Decyzja</w:t>
                      </w:r>
                      <w:r w:rsidR="00563E02">
                        <w:rPr>
                          <w:b/>
                          <w:sz w:val="28"/>
                        </w:rPr>
                        <w:t xml:space="preserve"> </w:t>
                      </w:r>
                      <w:r w:rsidRPr="00383B0A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0E5AE481" w14:textId="77777777" w:rsidR="00383B0A" w:rsidRDefault="00383B0A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3B0A">
                        <w:rPr>
                          <w:sz w:val="20"/>
                          <w:szCs w:val="20"/>
                        </w:rPr>
                        <w:t>Przyznaję dofinansowanie /Nie przyznaję dofinansowania w kwocie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67F2137F" w14:textId="77777777" w:rsidR="00D530C4" w:rsidRDefault="00D530C4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5D9A208" w14:textId="2833D7FF" w:rsidR="00383B0A" w:rsidRDefault="00383B0A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3B0A">
                        <w:rPr>
                          <w:sz w:val="20"/>
                          <w:szCs w:val="20"/>
                        </w:rPr>
                        <w:t>………………………… zł</w:t>
                      </w:r>
                    </w:p>
                    <w:p w14:paraId="334EBC42" w14:textId="77777777" w:rsidR="00B50B18" w:rsidRDefault="00B50B1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B602E2" w14:textId="3F43EEA8" w:rsidR="00C306A8" w:rsidRDefault="00C306A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..</w:t>
                      </w:r>
                    </w:p>
                    <w:p w14:paraId="4E201149" w14:textId="0AE27491" w:rsidR="00C306A8" w:rsidRDefault="00C306A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dpis </w:t>
                      </w:r>
                      <w:r w:rsidR="00852DE3">
                        <w:rPr>
                          <w:sz w:val="20"/>
                          <w:szCs w:val="20"/>
                        </w:rPr>
                        <w:t xml:space="preserve">i pieczęć </w:t>
                      </w:r>
                    </w:p>
                    <w:p w14:paraId="2C278916" w14:textId="77777777" w:rsidR="00C306A8" w:rsidRDefault="00C306A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E0D8B3D" w14:textId="58A37F8C" w:rsidR="00A976CF" w:rsidRDefault="00A976CF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360F647" w14:textId="77777777" w:rsidR="00A976CF" w:rsidRDefault="00A976CF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B34E4DF" w14:textId="09D4C229" w:rsidR="00A976CF" w:rsidRDefault="00A976CF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………………………………………………………</w:t>
                      </w:r>
                    </w:p>
                    <w:p w14:paraId="4229537F" w14:textId="3778DE95" w:rsidR="00A976CF" w:rsidRPr="00383B0A" w:rsidRDefault="00A976CF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dpi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A5CD37" w14:textId="77777777" w:rsidR="00C306A8" w:rsidRDefault="00C306A8" w:rsidP="008A7982">
      <w:pPr>
        <w:spacing w:after="0" w:line="240" w:lineRule="auto"/>
        <w:rPr>
          <w:sz w:val="20"/>
          <w:szCs w:val="20"/>
        </w:rPr>
      </w:pPr>
    </w:p>
    <w:p w14:paraId="21D0DABB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…………………………………………………</w:t>
      </w:r>
    </w:p>
    <w:p w14:paraId="6463EC88" w14:textId="326AAE88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Nazwisko i imię Wnioskodawcy</w:t>
      </w:r>
    </w:p>
    <w:p w14:paraId="68760AE0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</w:p>
    <w:p w14:paraId="138C1BAE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…………………………………………………</w:t>
      </w:r>
    </w:p>
    <w:p w14:paraId="010E8FB2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Katedra/Zakład Wnioskodawcy</w:t>
      </w:r>
    </w:p>
    <w:p w14:paraId="26AB5CF5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</w:p>
    <w:p w14:paraId="1719ECD0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…………………………………………………</w:t>
      </w:r>
    </w:p>
    <w:p w14:paraId="589EA351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Adres e-mail Wnioskodawcy</w:t>
      </w:r>
    </w:p>
    <w:p w14:paraId="58EC4203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</w:p>
    <w:p w14:paraId="7AAD5EAE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…………………………………………………</w:t>
      </w:r>
    </w:p>
    <w:p w14:paraId="68162122" w14:textId="5201B0DD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Telefon Wnioskodawcy</w:t>
      </w:r>
    </w:p>
    <w:p w14:paraId="34021328" w14:textId="25EAEB0C" w:rsidR="008A7982" w:rsidRPr="009957A6" w:rsidRDefault="00B50B18" w:rsidP="008A7982">
      <w:pPr>
        <w:spacing w:after="0" w:line="240" w:lineRule="auto"/>
        <w:rPr>
          <w:sz w:val="20"/>
          <w:szCs w:val="20"/>
        </w:rPr>
      </w:pPr>
      <w:r w:rsidRPr="009957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E2F11" wp14:editId="3D59E1E3">
                <wp:simplePos x="0" y="0"/>
                <wp:positionH relativeFrom="column">
                  <wp:posOffset>-490220</wp:posOffset>
                </wp:positionH>
                <wp:positionV relativeFrom="paragraph">
                  <wp:posOffset>50800</wp:posOffset>
                </wp:positionV>
                <wp:extent cx="3657600" cy="1038225"/>
                <wp:effectExtent l="0" t="0" r="19050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9D5ED" w14:textId="1DE4C439" w:rsidR="00A976CF" w:rsidRPr="00D530C4" w:rsidRDefault="00A976CF" w:rsidP="00A976CF">
                            <w:pPr>
                              <w:spacing w:after="0" w:line="240" w:lineRule="auto"/>
                              <w:rPr>
                                <w:strike/>
                                <w:sz w:val="20"/>
                                <w:szCs w:val="20"/>
                              </w:rPr>
                            </w:pPr>
                          </w:p>
                          <w:p w14:paraId="04A28C48" w14:textId="77777777" w:rsidR="00A976CF" w:rsidRPr="00383B0A" w:rsidRDefault="00A976CF" w:rsidP="00A976C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61C094" w14:textId="77777777" w:rsidR="00A976CF" w:rsidRDefault="00A976CF" w:rsidP="00A976C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63E02">
                              <w:rPr>
                                <w:b/>
                                <w:sz w:val="20"/>
                                <w:szCs w:val="20"/>
                              </w:rPr>
                              <w:t>Blokada środków w wysokości:</w:t>
                            </w:r>
                          </w:p>
                          <w:p w14:paraId="61D984E7" w14:textId="77777777" w:rsidR="00563E02" w:rsidRPr="00563E02" w:rsidRDefault="00563E02" w:rsidP="00A976C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25E5CC" w14:textId="77777777" w:rsidR="00A976CF" w:rsidRPr="00383B0A" w:rsidRDefault="00A976CF" w:rsidP="00A976C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83B0A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</w:t>
                            </w:r>
                          </w:p>
                          <w:p w14:paraId="78EDC302" w14:textId="77777777" w:rsidR="00A976CF" w:rsidRDefault="00A976CF" w:rsidP="00A976C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4E2F11" id="_x0000_s1027" type="#_x0000_t202" style="position:absolute;margin-left:-38.6pt;margin-top:4pt;width:4in;height:8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">
                <v:textbox>
                  <w:txbxContent>
                    <w:p w14:paraId="7A59D5ED" w14:textId="1DE4C439" w:rsidR="00A976CF" w:rsidRPr="00D530C4" w:rsidRDefault="00A976CF" w:rsidP="00A976CF">
                      <w:pPr>
                        <w:spacing w:after="0" w:line="240" w:lineRule="auto"/>
                        <w:rPr>
                          <w:strike/>
                          <w:sz w:val="20"/>
                          <w:szCs w:val="20"/>
                        </w:rPr>
                      </w:pPr>
                    </w:p>
                    <w:p w14:paraId="04A28C48" w14:textId="77777777" w:rsidR="00A976CF" w:rsidRPr="00383B0A" w:rsidRDefault="00A976CF" w:rsidP="00A976C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B61C094" w14:textId="77777777" w:rsidR="00A976CF" w:rsidRDefault="00A976CF" w:rsidP="00A976C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563E02">
                        <w:rPr>
                          <w:b/>
                          <w:sz w:val="20"/>
                          <w:szCs w:val="20"/>
                        </w:rPr>
                        <w:t>Blokada środków w wysokości:</w:t>
                      </w:r>
                    </w:p>
                    <w:p w14:paraId="61D984E7" w14:textId="77777777" w:rsidR="00563E02" w:rsidRPr="00563E02" w:rsidRDefault="00563E02" w:rsidP="00A976C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025E5CC" w14:textId="77777777" w:rsidR="00A976CF" w:rsidRPr="00383B0A" w:rsidRDefault="00A976CF" w:rsidP="00A976C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83B0A">
                        <w:rPr>
                          <w:sz w:val="20"/>
                          <w:szCs w:val="20"/>
                        </w:rPr>
                        <w:t>…………………………………………………………</w:t>
                      </w:r>
                    </w:p>
                    <w:p w14:paraId="78EDC302" w14:textId="77777777" w:rsidR="00A976CF" w:rsidRDefault="00A976CF" w:rsidP="00A976C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59CA203" w14:textId="450034B7" w:rsidR="00A976CF" w:rsidRDefault="00A976CF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33F33256" w14:textId="13DEEFA0" w:rsidR="00A976CF" w:rsidRDefault="00A976CF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6A9B938E" w14:textId="6D78A4E5" w:rsidR="00A976CF" w:rsidRDefault="00A976CF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485ADE20" w14:textId="6108520E" w:rsidR="00A976CF" w:rsidRDefault="00A976CF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1740DA86" w14:textId="2E0C0EB0" w:rsidR="00A976CF" w:rsidRDefault="00A976CF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1F9C3EC5" w14:textId="4820D452" w:rsidR="00A976CF" w:rsidRDefault="00A976CF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4A138045" w14:textId="77777777" w:rsidR="00563E02" w:rsidRDefault="00563E02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32D9D489" w14:textId="77777777" w:rsidR="008A7982" w:rsidRPr="009957A6" w:rsidRDefault="008A7982" w:rsidP="008A7982">
      <w:pPr>
        <w:spacing w:after="0" w:line="240" w:lineRule="auto"/>
        <w:rPr>
          <w:b/>
          <w:sz w:val="20"/>
          <w:szCs w:val="20"/>
        </w:rPr>
      </w:pPr>
      <w:r w:rsidRPr="009957A6">
        <w:rPr>
          <w:b/>
          <w:sz w:val="20"/>
          <w:szCs w:val="20"/>
        </w:rPr>
        <w:t>Wnioskowana kwota dofinansowania (łącznie) ………………………………………………………(w zł)</w:t>
      </w:r>
    </w:p>
    <w:p w14:paraId="69BB5E0A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</w:p>
    <w:p w14:paraId="10B0732C" w14:textId="38EBDAAE" w:rsidR="008A7982" w:rsidRPr="009957A6" w:rsidRDefault="008A7982" w:rsidP="008A7982">
      <w:p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 xml:space="preserve">Zwracam się z uprzejmą prośbą o sfinansowanie z </w:t>
      </w:r>
      <w:r w:rsidR="00C306A8">
        <w:rPr>
          <w:sz w:val="20"/>
          <w:szCs w:val="20"/>
        </w:rPr>
        <w:t>Rezerwy</w:t>
      </w:r>
      <w:r w:rsidRPr="009957A6">
        <w:rPr>
          <w:sz w:val="20"/>
          <w:szCs w:val="20"/>
        </w:rPr>
        <w:t xml:space="preserve"> Prorektora ds. Nauki</w:t>
      </w:r>
      <w:r w:rsidR="00C306A8">
        <w:rPr>
          <w:sz w:val="20"/>
          <w:szCs w:val="20"/>
        </w:rPr>
        <w:t>/Rezerwy Przewodniczącego Rady Dyscypliny</w:t>
      </w:r>
      <w:r w:rsidR="00D530C4">
        <w:rPr>
          <w:sz w:val="20"/>
          <w:szCs w:val="20"/>
        </w:rPr>
        <w:t xml:space="preserve"> </w:t>
      </w:r>
      <w:r w:rsidR="00C306A8" w:rsidRPr="00D530C4">
        <w:rPr>
          <w:strike/>
          <w:sz w:val="20"/>
          <w:szCs w:val="20"/>
        </w:rPr>
        <w:t>…………………………….</w:t>
      </w:r>
      <w:r w:rsidRPr="00D530C4">
        <w:rPr>
          <w:strike/>
          <w:sz w:val="20"/>
          <w:szCs w:val="20"/>
        </w:rPr>
        <w:t xml:space="preserve"> </w:t>
      </w:r>
      <w:r w:rsidR="00C306A8">
        <w:rPr>
          <w:rStyle w:val="Odwoanieprzypisudolnego"/>
          <w:sz w:val="20"/>
          <w:szCs w:val="20"/>
        </w:rPr>
        <w:footnoteReference w:id="2"/>
      </w:r>
      <w:r w:rsidRPr="009957A6">
        <w:rPr>
          <w:sz w:val="20"/>
          <w:szCs w:val="20"/>
        </w:rPr>
        <w:t xml:space="preserve">kosztów związanych z </w:t>
      </w:r>
      <w:r w:rsidRPr="009957A6">
        <w:rPr>
          <w:i/>
          <w:sz w:val="20"/>
          <w:szCs w:val="20"/>
        </w:rPr>
        <w:t>(właściwe podkreślić</w:t>
      </w:r>
      <w:r w:rsidRPr="009957A6">
        <w:rPr>
          <w:sz w:val="20"/>
          <w:szCs w:val="20"/>
        </w:rPr>
        <w:t>):</w:t>
      </w:r>
    </w:p>
    <w:p w14:paraId="5C3F0ECA" w14:textId="7D04390C" w:rsidR="008A7982" w:rsidRPr="009957A6" w:rsidRDefault="008A7982" w:rsidP="008A798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 xml:space="preserve">publikacją wyników badań, </w:t>
      </w:r>
      <w:r w:rsidR="0006124E" w:rsidRPr="00563E02">
        <w:rPr>
          <w:sz w:val="20"/>
          <w:szCs w:val="20"/>
        </w:rPr>
        <w:t>w kwocie ……………</w:t>
      </w:r>
      <w:r w:rsidR="00040867" w:rsidRPr="00563E02">
        <w:rPr>
          <w:sz w:val="20"/>
          <w:szCs w:val="20"/>
        </w:rPr>
        <w:t xml:space="preserve"> stanowiącą ……………. całkowitego kosztu publikacji …………….. </w:t>
      </w:r>
      <w:r w:rsidR="00B50B18" w:rsidRPr="00B50B18">
        <w:rPr>
          <w:b/>
          <w:sz w:val="20"/>
          <w:szCs w:val="20"/>
        </w:rPr>
        <w:t>(należy dołączyć pierwszą stronę publikacji</w:t>
      </w:r>
      <w:r w:rsidR="00845C12">
        <w:rPr>
          <w:b/>
          <w:sz w:val="20"/>
          <w:szCs w:val="20"/>
        </w:rPr>
        <w:t xml:space="preserve"> oraz w przypadku publikacji zagranicznej wskazać datę publikacji</w:t>
      </w:r>
      <w:r w:rsidR="00B50B18">
        <w:rPr>
          <w:sz w:val="20"/>
          <w:szCs w:val="20"/>
        </w:rPr>
        <w:t>)</w:t>
      </w:r>
      <w:r w:rsidR="004C512E">
        <w:rPr>
          <w:sz w:val="20"/>
          <w:szCs w:val="20"/>
        </w:rPr>
        <w:t>,</w:t>
      </w:r>
      <w:r w:rsidR="00845C12">
        <w:rPr>
          <w:sz w:val="20"/>
          <w:szCs w:val="20"/>
        </w:rPr>
        <w:t xml:space="preserve"> </w:t>
      </w:r>
    </w:p>
    <w:p w14:paraId="7D50EE32" w14:textId="75D37CB9" w:rsidR="008A7982" w:rsidRPr="006D268C" w:rsidRDefault="008A7982" w:rsidP="008A798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>inne koszty (należy wymienić) ………………………………………………………………………</w:t>
      </w:r>
    </w:p>
    <w:p w14:paraId="24CF01DB" w14:textId="6CE4E24D" w:rsidR="008A7982" w:rsidRPr="00852DE3" w:rsidRDefault="008A7982" w:rsidP="008A7982">
      <w:pPr>
        <w:spacing w:after="0" w:line="240" w:lineRule="auto"/>
        <w:jc w:val="both"/>
        <w:rPr>
          <w:b/>
          <w:i/>
          <w:sz w:val="20"/>
          <w:szCs w:val="20"/>
        </w:rPr>
      </w:pPr>
      <w:r w:rsidRPr="00852DE3">
        <w:rPr>
          <w:b/>
          <w:i/>
          <w:sz w:val="20"/>
          <w:szCs w:val="20"/>
        </w:rPr>
        <w:t>Uzasadnienie</w:t>
      </w:r>
      <w:r w:rsidR="00563E02">
        <w:rPr>
          <w:b/>
          <w:i/>
          <w:sz w:val="20"/>
          <w:szCs w:val="20"/>
        </w:rPr>
        <w:t>:</w:t>
      </w:r>
      <w:r w:rsidRPr="00852DE3">
        <w:rPr>
          <w:b/>
          <w:i/>
          <w:sz w:val="20"/>
          <w:szCs w:val="20"/>
        </w:rPr>
        <w:t xml:space="preserve"> </w:t>
      </w:r>
    </w:p>
    <w:p w14:paraId="3486F49E" w14:textId="52427BDD" w:rsidR="008A7982" w:rsidRPr="009957A6" w:rsidRDefault="008A7982" w:rsidP="008A7982">
      <w:p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>………………………………</w:t>
      </w:r>
      <w:r w:rsidR="0005701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324DF" w14:textId="77777777" w:rsidR="008A7982" w:rsidRPr="009957A6" w:rsidRDefault="008A7982" w:rsidP="008A7982">
      <w:pPr>
        <w:spacing w:after="0" w:line="240" w:lineRule="auto"/>
        <w:jc w:val="both"/>
        <w:rPr>
          <w:sz w:val="20"/>
          <w:szCs w:val="20"/>
        </w:rPr>
      </w:pPr>
    </w:p>
    <w:p w14:paraId="4E8A3FD3" w14:textId="77777777" w:rsidR="00171A65" w:rsidRPr="00852DE3" w:rsidRDefault="00171A65" w:rsidP="008A7982">
      <w:pPr>
        <w:spacing w:after="0" w:line="240" w:lineRule="auto"/>
        <w:jc w:val="both"/>
        <w:rPr>
          <w:b/>
          <w:i/>
          <w:sz w:val="20"/>
          <w:szCs w:val="20"/>
        </w:rPr>
      </w:pPr>
      <w:r w:rsidRPr="00852DE3">
        <w:rPr>
          <w:b/>
          <w:i/>
          <w:sz w:val="20"/>
          <w:szCs w:val="20"/>
        </w:rPr>
        <w:t>Przewidywany termin realizacji działania (od .. do) : …………………………………………</w:t>
      </w:r>
    </w:p>
    <w:p w14:paraId="50D51A8E" w14:textId="77777777" w:rsidR="00AA66C3" w:rsidRPr="009957A6" w:rsidRDefault="00AA66C3" w:rsidP="008A7982">
      <w:pPr>
        <w:spacing w:after="0" w:line="240" w:lineRule="auto"/>
        <w:jc w:val="both"/>
        <w:rPr>
          <w:b/>
          <w:i/>
          <w:sz w:val="20"/>
          <w:szCs w:val="20"/>
          <w:u w:val="single"/>
        </w:rPr>
      </w:pPr>
      <w:r w:rsidRPr="00852DE3">
        <w:rPr>
          <w:b/>
          <w:i/>
          <w:sz w:val="20"/>
          <w:szCs w:val="20"/>
        </w:rPr>
        <w:t>Efekt końcowy</w:t>
      </w:r>
      <w:r w:rsidRPr="009957A6">
        <w:rPr>
          <w:b/>
          <w:i/>
          <w:sz w:val="20"/>
          <w:szCs w:val="20"/>
          <w:u w:val="single"/>
        </w:rPr>
        <w:t>:</w:t>
      </w:r>
    </w:p>
    <w:p w14:paraId="1A68A423" w14:textId="77777777" w:rsidR="00383B0A" w:rsidRPr="009957A6" w:rsidRDefault="002C1737" w:rsidP="008A7982">
      <w:p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>Przewidywana liczba efektów w postaci</w:t>
      </w:r>
      <w:r w:rsidR="00383B0A" w:rsidRPr="009957A6">
        <w:rPr>
          <w:sz w:val="20"/>
          <w:szCs w:val="20"/>
        </w:rPr>
        <w:t xml:space="preserve"> (właściwe podkreślić):</w:t>
      </w:r>
    </w:p>
    <w:p w14:paraId="3B6D916E" w14:textId="2267E73B" w:rsidR="00383B0A" w:rsidRPr="009957A6" w:rsidRDefault="002C1737" w:rsidP="00383B0A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>publikacj</w:t>
      </w:r>
      <w:r w:rsidR="00094572">
        <w:rPr>
          <w:sz w:val="20"/>
          <w:szCs w:val="20"/>
        </w:rPr>
        <w:t>a</w:t>
      </w:r>
      <w:r w:rsidRPr="009957A6">
        <w:rPr>
          <w:sz w:val="20"/>
          <w:szCs w:val="20"/>
        </w:rPr>
        <w:t xml:space="preserve"> z IF </w:t>
      </w:r>
      <w:r w:rsidR="00383B0A" w:rsidRPr="009957A6">
        <w:rPr>
          <w:sz w:val="20"/>
          <w:szCs w:val="20"/>
        </w:rPr>
        <w:t xml:space="preserve"> …</w:t>
      </w:r>
      <w:r w:rsidR="0006124E">
        <w:rPr>
          <w:sz w:val="20"/>
          <w:szCs w:val="20"/>
        </w:rPr>
        <w:t>………….., punkty  MEIN ……….……..</w:t>
      </w:r>
    </w:p>
    <w:p w14:paraId="0BB621F3" w14:textId="0E6BDE77" w:rsidR="002C1737" w:rsidRPr="009957A6" w:rsidRDefault="00DE4306" w:rsidP="00383B0A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ne (jakie)</w:t>
      </w:r>
      <w:r w:rsidR="002C1737" w:rsidRPr="009957A6">
        <w:rPr>
          <w:sz w:val="20"/>
          <w:szCs w:val="20"/>
        </w:rPr>
        <w:t>………………………</w:t>
      </w:r>
    </w:p>
    <w:p w14:paraId="6541210C" w14:textId="77777777" w:rsidR="008A7982" w:rsidRPr="009957A6" w:rsidRDefault="008A7982" w:rsidP="008A7982">
      <w:p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>Tytuł: …………………………………………………</w:t>
      </w:r>
    </w:p>
    <w:p w14:paraId="09FF8239" w14:textId="70B63AD2" w:rsidR="00AA66C3" w:rsidRPr="009957A6" w:rsidRDefault="008A7982" w:rsidP="00B50B18">
      <w:p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>Nazwa czasopisma</w:t>
      </w:r>
      <w:r w:rsidR="0005701E" w:rsidRPr="009957A6" w:rsidDel="0005701E">
        <w:rPr>
          <w:sz w:val="20"/>
          <w:szCs w:val="20"/>
        </w:rPr>
        <w:t xml:space="preserve"> </w:t>
      </w:r>
      <w:r w:rsidR="00383B0A" w:rsidRPr="009957A6">
        <w:rPr>
          <w:sz w:val="20"/>
          <w:szCs w:val="20"/>
        </w:rPr>
        <w:t>……………………………………………………………</w:t>
      </w:r>
    </w:p>
    <w:p w14:paraId="2A336B86" w14:textId="77777777" w:rsidR="00AA66C3" w:rsidRPr="009957A6" w:rsidRDefault="00AA66C3" w:rsidP="00AA66C3">
      <w:pPr>
        <w:spacing w:after="0" w:line="240" w:lineRule="auto"/>
        <w:ind w:left="5103"/>
        <w:jc w:val="center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119D" w:rsidRPr="00BA189D" w14:paraId="0DD22876" w14:textId="77777777" w:rsidTr="000703BE">
        <w:tc>
          <w:tcPr>
            <w:tcW w:w="4531" w:type="dxa"/>
          </w:tcPr>
          <w:p w14:paraId="0D31EE23" w14:textId="4C4ADE60" w:rsidR="004F119D" w:rsidRPr="00576B03" w:rsidRDefault="004F119D" w:rsidP="000703BE">
            <w:pPr>
              <w:rPr>
                <w:rFonts w:cstheme="minorHAnsi"/>
                <w:sz w:val="20"/>
                <w:szCs w:val="20"/>
              </w:rPr>
            </w:pPr>
            <w:r w:rsidRPr="00BA189D">
              <w:rPr>
                <w:rFonts w:cstheme="minorHAnsi"/>
                <w:sz w:val="20"/>
                <w:szCs w:val="20"/>
              </w:rPr>
              <w:t>….....................................................................</w:t>
            </w:r>
            <w:r w:rsidRPr="00BA189D">
              <w:rPr>
                <w:rFonts w:cstheme="minorHAnsi"/>
                <w:sz w:val="20"/>
                <w:szCs w:val="20"/>
              </w:rPr>
              <w:tab/>
            </w:r>
            <w:r w:rsidRPr="00BA189D">
              <w:rPr>
                <w:rFonts w:cstheme="minorHAnsi"/>
                <w:sz w:val="20"/>
                <w:szCs w:val="20"/>
              </w:rPr>
              <w:tab/>
            </w:r>
            <w:r w:rsidRPr="00BA189D">
              <w:rPr>
                <w:rFonts w:cstheme="minorHAnsi"/>
                <w:sz w:val="20"/>
                <w:szCs w:val="20"/>
              </w:rPr>
              <w:tab/>
            </w:r>
            <w:r w:rsidRPr="00BA189D">
              <w:rPr>
                <w:rFonts w:cstheme="minorHAnsi"/>
                <w:sz w:val="20"/>
                <w:szCs w:val="20"/>
              </w:rPr>
              <w:tab/>
            </w:r>
            <w:r w:rsidRPr="00BA189D">
              <w:rPr>
                <w:rFonts w:cstheme="minorHAnsi"/>
                <w:sz w:val="20"/>
                <w:szCs w:val="20"/>
              </w:rPr>
              <w:tab/>
            </w:r>
            <w:r w:rsidRPr="00BA189D">
              <w:rPr>
                <w:rFonts w:cstheme="minorHAnsi"/>
                <w:sz w:val="20"/>
                <w:szCs w:val="20"/>
              </w:rPr>
              <w:tab/>
            </w:r>
            <w:r w:rsidRPr="00BA189D">
              <w:rPr>
                <w:rFonts w:cstheme="minorHAnsi"/>
                <w:sz w:val="20"/>
                <w:szCs w:val="20"/>
              </w:rPr>
              <w:tab/>
            </w:r>
            <w:r w:rsidRPr="00BA189D">
              <w:rPr>
                <w:rFonts w:cstheme="minorHAnsi"/>
                <w:sz w:val="20"/>
                <w:szCs w:val="20"/>
              </w:rPr>
              <w:br/>
            </w:r>
            <w:r w:rsidR="00A75E07">
              <w:rPr>
                <w:rFonts w:cstheme="minorHAnsi"/>
                <w:sz w:val="20"/>
                <w:szCs w:val="20"/>
              </w:rPr>
              <w:t>I</w:t>
            </w:r>
            <w:r w:rsidR="00BA189D" w:rsidRPr="00BA189D">
              <w:rPr>
                <w:rFonts w:cstheme="minorHAnsi"/>
                <w:sz w:val="20"/>
                <w:szCs w:val="20"/>
              </w:rPr>
              <w:t>mię, nazwisko, pieczątka Wnioskodawcy</w:t>
            </w:r>
          </w:p>
          <w:p w14:paraId="4F897F58" w14:textId="77777777" w:rsidR="004F119D" w:rsidRPr="00BA189D" w:rsidRDefault="004F119D" w:rsidP="000703B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8E72982" w14:textId="77777777" w:rsidR="004F119D" w:rsidRPr="00BA189D" w:rsidRDefault="004F119D" w:rsidP="000703BE">
            <w:pPr>
              <w:rPr>
                <w:rFonts w:cstheme="minorHAnsi"/>
                <w:sz w:val="20"/>
                <w:szCs w:val="20"/>
              </w:rPr>
            </w:pPr>
            <w:r w:rsidRPr="00BA189D">
              <w:rPr>
                <w:rFonts w:cstheme="minorHAnsi"/>
                <w:sz w:val="20"/>
                <w:szCs w:val="20"/>
              </w:rPr>
              <w:t xml:space="preserve">                ..............................................................</w:t>
            </w:r>
            <w:r w:rsidRPr="00BA189D">
              <w:rPr>
                <w:rFonts w:cstheme="minorHAnsi"/>
                <w:sz w:val="20"/>
                <w:szCs w:val="20"/>
              </w:rPr>
              <w:tab/>
            </w:r>
            <w:r w:rsidRPr="00BA189D">
              <w:rPr>
                <w:rFonts w:cstheme="minorHAnsi"/>
                <w:sz w:val="20"/>
                <w:szCs w:val="20"/>
              </w:rPr>
              <w:tab/>
            </w:r>
            <w:r w:rsidRPr="00BA189D">
              <w:rPr>
                <w:rFonts w:cstheme="minorHAnsi"/>
                <w:sz w:val="20"/>
                <w:szCs w:val="20"/>
              </w:rPr>
              <w:tab/>
            </w:r>
            <w:r w:rsidRPr="00BA189D">
              <w:rPr>
                <w:rFonts w:cstheme="minorHAnsi"/>
                <w:sz w:val="20"/>
                <w:szCs w:val="20"/>
              </w:rPr>
              <w:tab/>
            </w:r>
            <w:r w:rsidRPr="00BA189D">
              <w:rPr>
                <w:rFonts w:cstheme="minorHAnsi"/>
                <w:sz w:val="20"/>
                <w:szCs w:val="20"/>
              </w:rPr>
              <w:tab/>
            </w:r>
            <w:r w:rsidRPr="00BA189D">
              <w:rPr>
                <w:rFonts w:cstheme="minorHAnsi"/>
                <w:sz w:val="20"/>
                <w:szCs w:val="20"/>
              </w:rPr>
              <w:tab/>
            </w:r>
            <w:r w:rsidRPr="00BA189D">
              <w:rPr>
                <w:rFonts w:cstheme="minorHAnsi"/>
                <w:sz w:val="20"/>
                <w:szCs w:val="20"/>
              </w:rPr>
              <w:tab/>
            </w:r>
          </w:p>
          <w:p w14:paraId="64C25B36" w14:textId="59847F24" w:rsidR="004F119D" w:rsidRPr="00BA189D" w:rsidRDefault="004F119D" w:rsidP="00576B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189D">
              <w:rPr>
                <w:rFonts w:cstheme="minorHAnsi"/>
                <w:sz w:val="20"/>
                <w:szCs w:val="20"/>
              </w:rPr>
              <w:t xml:space="preserve">               Pieczątka i podpis kierownika jednostki</w:t>
            </w:r>
            <w:r w:rsidR="00BB6A23">
              <w:rPr>
                <w:rFonts w:cstheme="minorHAnsi"/>
                <w:sz w:val="20"/>
                <w:szCs w:val="20"/>
              </w:rPr>
              <w:t xml:space="preserve">/ Dyrektor Szkoły Doktorskiej </w:t>
            </w:r>
          </w:p>
          <w:p w14:paraId="0F320ABA" w14:textId="77777777" w:rsidR="004F119D" w:rsidRPr="00BA189D" w:rsidRDefault="004F119D" w:rsidP="000703B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5246D10" w14:textId="609F8014" w:rsidR="006D268C" w:rsidRPr="006D268C" w:rsidRDefault="006D268C" w:rsidP="006D268C">
      <w:pPr>
        <w:spacing w:before="120" w:after="120"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                                                                                                    </w:t>
      </w:r>
      <w:r w:rsidRPr="006D268C">
        <w:rPr>
          <w:rFonts w:ascii="Calibri" w:hAnsi="Calibri" w:cs="Calibri"/>
        </w:rPr>
        <w:t>……………………………..</w:t>
      </w:r>
    </w:p>
    <w:p w14:paraId="3178B0F1" w14:textId="77777777" w:rsidR="006D268C" w:rsidRPr="006D268C" w:rsidRDefault="006D268C" w:rsidP="006D268C">
      <w:pPr>
        <w:spacing w:before="120" w:after="120" w:line="360" w:lineRule="auto"/>
        <w:ind w:left="6372"/>
        <w:rPr>
          <w:rFonts w:ascii="Calibri" w:hAnsi="Calibri" w:cs="Calibri"/>
        </w:rPr>
      </w:pPr>
      <w:r w:rsidRPr="006D268C">
        <w:rPr>
          <w:rFonts w:ascii="Calibri" w:hAnsi="Calibri" w:cs="Calibri"/>
        </w:rPr>
        <w:t xml:space="preserve">         /miejsce, data/</w:t>
      </w:r>
    </w:p>
    <w:p w14:paraId="7E28D4E1" w14:textId="0CA751A9" w:rsidR="006D268C" w:rsidRPr="006D268C" w:rsidRDefault="006D268C" w:rsidP="006D268C">
      <w:pPr>
        <w:spacing w:before="120" w:after="120" w:line="360" w:lineRule="auto"/>
        <w:jc w:val="center"/>
        <w:rPr>
          <w:rFonts w:ascii="Calibri" w:eastAsia="Times New Roman" w:hAnsi="Calibri" w:cs="Calibri"/>
          <w:lang w:eastAsia="pl-PL"/>
        </w:rPr>
      </w:pPr>
      <w:r w:rsidRPr="006D268C">
        <w:rPr>
          <w:rFonts w:ascii="Calibri" w:eastAsia="Times New Roman" w:hAnsi="Calibri" w:cs="Calibri"/>
          <w:b/>
          <w:bCs/>
          <w:lang w:eastAsia="pl-PL"/>
        </w:rPr>
        <w:t>Oświadczenie</w:t>
      </w:r>
    </w:p>
    <w:p w14:paraId="7F7BB8F1" w14:textId="77777777" w:rsidR="006D268C" w:rsidRPr="006D268C" w:rsidRDefault="006D268C" w:rsidP="006D268C">
      <w:pPr>
        <w:spacing w:before="120"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6D268C">
        <w:rPr>
          <w:rFonts w:ascii="Calibri" w:eastAsia="Times New Roman" w:hAnsi="Calibri" w:cs="Calibri"/>
          <w:lang w:eastAsia="pl-PL"/>
        </w:rPr>
        <w:t xml:space="preserve">Ja, niżej podpisany/a, …………………………………………………………………………., niniejszym oświadczam, że publikacja naukowa </w:t>
      </w:r>
      <w:proofErr w:type="spellStart"/>
      <w:r w:rsidRPr="006D268C">
        <w:rPr>
          <w:rFonts w:ascii="Calibri" w:eastAsia="Times New Roman" w:hAnsi="Calibri" w:cs="Calibri"/>
          <w:lang w:eastAsia="pl-PL"/>
        </w:rPr>
        <w:t>pt</w:t>
      </w:r>
      <w:proofErr w:type="spellEnd"/>
      <w:r w:rsidRPr="006D268C">
        <w:rPr>
          <w:rFonts w:ascii="Calibri" w:eastAsia="Times New Roman" w:hAnsi="Calibri" w:cs="Calibri"/>
          <w:lang w:eastAsia="pl-PL"/>
        </w:rPr>
        <w:t xml:space="preserve">: </w:t>
      </w:r>
    </w:p>
    <w:p w14:paraId="4872E378" w14:textId="77777777" w:rsidR="006D268C" w:rsidRPr="006D268C" w:rsidRDefault="006D268C" w:rsidP="006D268C">
      <w:pPr>
        <w:spacing w:before="120"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6D268C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.. została opracowana zgodnie z zasadami kodeksu etyki pracownika naukowego oraz dobrymi praktykami naukowymi.</w:t>
      </w:r>
    </w:p>
    <w:p w14:paraId="7A8D5E6A" w14:textId="477C03E8" w:rsidR="006D268C" w:rsidRPr="006D268C" w:rsidRDefault="006D268C" w:rsidP="006D268C">
      <w:pPr>
        <w:spacing w:before="120"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6D268C">
        <w:rPr>
          <w:rFonts w:ascii="Calibri" w:eastAsia="Times New Roman" w:hAnsi="Calibri" w:cs="Calibri"/>
          <w:lang w:eastAsia="pl-PL"/>
        </w:rPr>
        <w:t xml:space="preserve">Oświadczam, że </w:t>
      </w:r>
      <w:r w:rsidR="00AF3ED8">
        <w:rPr>
          <w:rFonts w:ascii="Calibri" w:eastAsia="Times New Roman" w:hAnsi="Calibri" w:cs="Calibri"/>
          <w:lang w:eastAsia="pl-PL"/>
        </w:rPr>
        <w:t>przy opracowaniu publikacji, o której mowa powyżej,</w:t>
      </w:r>
      <w:r w:rsidRPr="006D268C">
        <w:rPr>
          <w:rFonts w:ascii="Calibri" w:eastAsia="Times New Roman" w:hAnsi="Calibri" w:cs="Calibri"/>
          <w:lang w:eastAsia="pl-PL"/>
        </w:rPr>
        <w:t xml:space="preserve"> nie dopuściłem/</w:t>
      </w:r>
      <w:proofErr w:type="spellStart"/>
      <w:r w:rsidRPr="006D268C">
        <w:rPr>
          <w:rFonts w:ascii="Calibri" w:eastAsia="Times New Roman" w:hAnsi="Calibri" w:cs="Calibri"/>
          <w:lang w:eastAsia="pl-PL"/>
        </w:rPr>
        <w:t>am</w:t>
      </w:r>
      <w:proofErr w:type="spellEnd"/>
      <w:r w:rsidRPr="006D268C">
        <w:rPr>
          <w:rFonts w:ascii="Calibri" w:eastAsia="Times New Roman" w:hAnsi="Calibri" w:cs="Calibri"/>
          <w:lang w:eastAsia="pl-PL"/>
        </w:rPr>
        <w:t xml:space="preserve"> się nieuczciwych praktyk naukowych, w szczególności, takich jak:</w:t>
      </w:r>
    </w:p>
    <w:p w14:paraId="1C6BF0F6" w14:textId="77777777" w:rsidR="006D268C" w:rsidRPr="006D268C" w:rsidRDefault="006D268C" w:rsidP="006D268C">
      <w:pPr>
        <w:numPr>
          <w:ilvl w:val="0"/>
          <w:numId w:val="6"/>
        </w:numPr>
        <w:spacing w:before="120"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6D268C">
        <w:rPr>
          <w:rFonts w:ascii="Calibri" w:eastAsia="Times New Roman" w:hAnsi="Calibri" w:cs="Calibri"/>
          <w:lang w:eastAsia="pl-PL"/>
        </w:rPr>
        <w:t xml:space="preserve">popełnienie plagiatu, </w:t>
      </w:r>
      <w:proofErr w:type="spellStart"/>
      <w:r w:rsidRPr="006D268C">
        <w:rPr>
          <w:rFonts w:ascii="Calibri" w:eastAsia="Times New Roman" w:hAnsi="Calibri" w:cs="Calibri"/>
          <w:lang w:eastAsia="pl-PL"/>
        </w:rPr>
        <w:t>autoplagiatu</w:t>
      </w:r>
      <w:proofErr w:type="spellEnd"/>
      <w:r w:rsidRPr="006D268C">
        <w:rPr>
          <w:rFonts w:ascii="Calibri" w:eastAsia="Times New Roman" w:hAnsi="Calibri" w:cs="Calibri"/>
          <w:lang w:eastAsia="pl-PL"/>
        </w:rPr>
        <w:t>,</w:t>
      </w:r>
    </w:p>
    <w:p w14:paraId="7407C8EF" w14:textId="77777777" w:rsidR="006D268C" w:rsidRPr="006D268C" w:rsidRDefault="006D268C" w:rsidP="006D268C">
      <w:pPr>
        <w:numPr>
          <w:ilvl w:val="0"/>
          <w:numId w:val="6"/>
        </w:numPr>
        <w:spacing w:before="120"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6D268C">
        <w:rPr>
          <w:rFonts w:ascii="Calibri" w:eastAsia="Times New Roman" w:hAnsi="Calibri" w:cs="Calibri"/>
          <w:lang w:eastAsia="pl-PL"/>
        </w:rPr>
        <w:t xml:space="preserve">nieuprawnione przypisywanie sobie autorstwa cudzych prac (w tym w szczególności uprawiania procedury </w:t>
      </w:r>
      <w:proofErr w:type="spellStart"/>
      <w:r w:rsidRPr="006D268C">
        <w:rPr>
          <w:rFonts w:ascii="Calibri" w:eastAsia="Times New Roman" w:hAnsi="Calibri" w:cs="Calibri"/>
          <w:lang w:eastAsia="pl-PL"/>
        </w:rPr>
        <w:t>ghostwritingu</w:t>
      </w:r>
      <w:proofErr w:type="spellEnd"/>
      <w:r w:rsidRPr="006D268C">
        <w:rPr>
          <w:rFonts w:ascii="Calibri" w:eastAsia="Times New Roman" w:hAnsi="Calibri" w:cs="Calibri"/>
          <w:lang w:eastAsia="pl-PL"/>
        </w:rPr>
        <w:t>),</w:t>
      </w:r>
    </w:p>
    <w:p w14:paraId="69B4622C" w14:textId="46A0E2FE" w:rsidR="006D268C" w:rsidRPr="006D268C" w:rsidRDefault="00C24856" w:rsidP="006D268C">
      <w:pPr>
        <w:numPr>
          <w:ilvl w:val="0"/>
          <w:numId w:val="6"/>
        </w:numPr>
        <w:spacing w:before="120" w:after="12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dopisywanie</w:t>
      </w:r>
      <w:r w:rsidR="006D268C" w:rsidRPr="006D268C">
        <w:rPr>
          <w:rFonts w:ascii="Calibri" w:eastAsia="Times New Roman" w:hAnsi="Calibri" w:cs="Calibri"/>
          <w:lang w:eastAsia="pl-PL"/>
        </w:rPr>
        <w:t xml:space="preserve"> się do listy autorów, w sytuacji, gdy nie miałem/</w:t>
      </w:r>
      <w:proofErr w:type="spellStart"/>
      <w:r w:rsidR="006D268C" w:rsidRPr="006D268C">
        <w:rPr>
          <w:rFonts w:ascii="Calibri" w:eastAsia="Times New Roman" w:hAnsi="Calibri" w:cs="Calibri"/>
          <w:lang w:eastAsia="pl-PL"/>
        </w:rPr>
        <w:t>am</w:t>
      </w:r>
      <w:proofErr w:type="spellEnd"/>
      <w:r w:rsidR="006D268C" w:rsidRPr="006D268C">
        <w:rPr>
          <w:rFonts w:ascii="Calibri" w:eastAsia="Times New Roman" w:hAnsi="Calibri" w:cs="Calibri"/>
          <w:lang w:eastAsia="pl-PL"/>
        </w:rPr>
        <w:t xml:space="preserve"> wkładu w powstanie publikacji (lub: bezpodstawne przypisywanie sobie współautorstwa publikacji,)</w:t>
      </w:r>
    </w:p>
    <w:p w14:paraId="48271ACF" w14:textId="05DAC98A" w:rsidR="006D268C" w:rsidRPr="006D268C" w:rsidRDefault="006431B8" w:rsidP="006D268C">
      <w:pPr>
        <w:numPr>
          <w:ilvl w:val="0"/>
          <w:numId w:val="6"/>
        </w:numPr>
        <w:spacing w:before="120" w:after="12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uczestniczenie</w:t>
      </w:r>
      <w:r w:rsidR="006D268C" w:rsidRPr="006D268C">
        <w:rPr>
          <w:rFonts w:ascii="Calibri" w:eastAsia="Times New Roman" w:hAnsi="Calibri" w:cs="Calibri"/>
          <w:lang w:eastAsia="pl-PL"/>
        </w:rPr>
        <w:t xml:space="preserve"> w procederze tzw. </w:t>
      </w:r>
      <w:r w:rsidR="006D268C" w:rsidRPr="006D268C">
        <w:rPr>
          <w:rFonts w:ascii="Calibri" w:eastAsia="Times New Roman" w:hAnsi="Calibri" w:cs="Calibri"/>
          <w:iCs/>
          <w:lang w:eastAsia="pl-PL"/>
        </w:rPr>
        <w:t>fabryk publikacyjnych</w:t>
      </w:r>
      <w:r w:rsidR="006D268C" w:rsidRPr="006D268C">
        <w:rPr>
          <w:rFonts w:ascii="Calibri" w:eastAsia="Times New Roman" w:hAnsi="Calibri" w:cs="Calibri"/>
          <w:lang w:eastAsia="pl-PL"/>
        </w:rPr>
        <w:t xml:space="preserve"> (</w:t>
      </w:r>
      <w:proofErr w:type="spellStart"/>
      <w:r w:rsidR="006D268C" w:rsidRPr="006D268C">
        <w:rPr>
          <w:rFonts w:ascii="Calibri" w:eastAsia="Times New Roman" w:hAnsi="Calibri" w:cs="Calibri"/>
          <w:iCs/>
          <w:lang w:eastAsia="pl-PL"/>
        </w:rPr>
        <w:t>paper</w:t>
      </w:r>
      <w:proofErr w:type="spellEnd"/>
      <w:r w:rsidR="006D268C" w:rsidRPr="006D268C">
        <w:rPr>
          <w:rFonts w:ascii="Calibri" w:eastAsia="Times New Roman" w:hAnsi="Calibri" w:cs="Calibri"/>
          <w:iCs/>
          <w:lang w:eastAsia="pl-PL"/>
        </w:rPr>
        <w:t xml:space="preserve"> </w:t>
      </w:r>
      <w:proofErr w:type="spellStart"/>
      <w:r w:rsidR="006D268C" w:rsidRPr="006D268C">
        <w:rPr>
          <w:rFonts w:ascii="Calibri" w:eastAsia="Times New Roman" w:hAnsi="Calibri" w:cs="Calibri"/>
          <w:iCs/>
          <w:lang w:eastAsia="pl-PL"/>
        </w:rPr>
        <w:t>mills</w:t>
      </w:r>
      <w:proofErr w:type="spellEnd"/>
      <w:r w:rsidR="006D268C" w:rsidRPr="006D268C">
        <w:rPr>
          <w:rFonts w:ascii="Calibri" w:eastAsia="Times New Roman" w:hAnsi="Calibri" w:cs="Calibri"/>
          <w:lang w:eastAsia="pl-PL"/>
        </w:rPr>
        <w:t>)</w:t>
      </w:r>
    </w:p>
    <w:p w14:paraId="1F3C5576" w14:textId="77777777" w:rsidR="006D268C" w:rsidRPr="006D268C" w:rsidRDefault="006D268C" w:rsidP="006D268C">
      <w:pPr>
        <w:numPr>
          <w:ilvl w:val="0"/>
          <w:numId w:val="6"/>
        </w:numPr>
        <w:spacing w:before="120"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6D268C">
        <w:rPr>
          <w:rFonts w:ascii="Calibri" w:eastAsia="Times New Roman" w:hAnsi="Calibri" w:cs="Calibri"/>
          <w:lang w:eastAsia="pl-PL"/>
        </w:rPr>
        <w:t>fabrykowanie lub fałszowanie wyników badań lub manipulowanie wynikami badań lub danymi w sposób prowadzący do wprowadzenia w błąd,</w:t>
      </w:r>
    </w:p>
    <w:p w14:paraId="68A756AC" w14:textId="77777777" w:rsidR="006D268C" w:rsidRPr="006D268C" w:rsidRDefault="006D268C" w:rsidP="006D268C">
      <w:pPr>
        <w:numPr>
          <w:ilvl w:val="0"/>
          <w:numId w:val="6"/>
        </w:numPr>
        <w:spacing w:before="120"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6D268C">
        <w:rPr>
          <w:rFonts w:ascii="Calibri" w:eastAsia="Times New Roman" w:hAnsi="Calibri" w:cs="Calibri"/>
          <w:lang w:eastAsia="pl-PL"/>
        </w:rPr>
        <w:t>niewłaściwe zarządzanie danymi badawczymi, w szczególności ich selektywne przedstawianie lub celowe ukrywanie danych niepotwierdzających hipotezę badawczą,</w:t>
      </w:r>
    </w:p>
    <w:p w14:paraId="76B4F746" w14:textId="7BB24972" w:rsidR="006D268C" w:rsidRPr="006D268C" w:rsidRDefault="00F84CDA" w:rsidP="006D268C">
      <w:pPr>
        <w:numPr>
          <w:ilvl w:val="0"/>
          <w:numId w:val="6"/>
        </w:numPr>
        <w:spacing w:before="120" w:after="12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nierzetelne cytowanie</w:t>
      </w:r>
      <w:r w:rsidR="00C9144C">
        <w:rPr>
          <w:rFonts w:ascii="Calibri" w:eastAsia="Times New Roman" w:hAnsi="Calibri" w:cs="Calibri"/>
          <w:lang w:eastAsia="pl-PL"/>
        </w:rPr>
        <w:t xml:space="preserve"> lub pomijanie</w:t>
      </w:r>
      <w:r w:rsidR="006D268C" w:rsidRPr="006D268C">
        <w:rPr>
          <w:rFonts w:ascii="Calibri" w:eastAsia="Times New Roman" w:hAnsi="Calibri" w:cs="Calibri"/>
          <w:lang w:eastAsia="pl-PL"/>
        </w:rPr>
        <w:t xml:space="preserve"> istotnych źródeł,</w:t>
      </w:r>
    </w:p>
    <w:p w14:paraId="177F1CC3" w14:textId="68802519" w:rsidR="006D268C" w:rsidRPr="006D268C" w:rsidRDefault="00C9144C" w:rsidP="006D268C">
      <w:pPr>
        <w:numPr>
          <w:ilvl w:val="0"/>
          <w:numId w:val="6"/>
        </w:numPr>
        <w:spacing w:before="120" w:after="12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nieprzestrzeganie</w:t>
      </w:r>
      <w:r w:rsidR="006D268C" w:rsidRPr="006D268C">
        <w:rPr>
          <w:rFonts w:ascii="Calibri" w:eastAsia="Times New Roman" w:hAnsi="Calibri" w:cs="Calibri"/>
          <w:lang w:eastAsia="pl-PL"/>
        </w:rPr>
        <w:t xml:space="preserve"> zasad autorstwa publikacji naukowych,</w:t>
      </w:r>
    </w:p>
    <w:p w14:paraId="027F20B6" w14:textId="2DBF361D" w:rsidR="006D268C" w:rsidRPr="006D268C" w:rsidRDefault="00C9144C" w:rsidP="006D268C">
      <w:pPr>
        <w:numPr>
          <w:ilvl w:val="0"/>
          <w:numId w:val="6"/>
        </w:numPr>
        <w:spacing w:before="120" w:after="12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ukrywanie</w:t>
      </w:r>
      <w:r w:rsidR="006D268C" w:rsidRPr="006D268C">
        <w:rPr>
          <w:rFonts w:ascii="Calibri" w:eastAsia="Times New Roman" w:hAnsi="Calibri" w:cs="Calibri"/>
          <w:lang w:eastAsia="pl-PL"/>
        </w:rPr>
        <w:t xml:space="preserve"> konfliktu inte</w:t>
      </w:r>
      <w:r>
        <w:rPr>
          <w:rFonts w:ascii="Calibri" w:eastAsia="Times New Roman" w:hAnsi="Calibri" w:cs="Calibri"/>
          <w:lang w:eastAsia="pl-PL"/>
        </w:rPr>
        <w:t>resów, w szczególności zatajanie</w:t>
      </w:r>
      <w:r w:rsidR="006D268C" w:rsidRPr="006D268C">
        <w:rPr>
          <w:rFonts w:ascii="Calibri" w:eastAsia="Times New Roman" w:hAnsi="Calibri" w:cs="Calibri"/>
          <w:lang w:eastAsia="pl-PL"/>
        </w:rPr>
        <w:t xml:space="preserve"> powiązań finansowych, osobistych, zawodowych lub instytucjonalnych, które mogłyby wpływać na obiektywność prowadzonych badań, ich wyników lub procesu publikacyjnego,</w:t>
      </w:r>
    </w:p>
    <w:p w14:paraId="62169E9D" w14:textId="4E177DCB" w:rsidR="006D268C" w:rsidRPr="006D268C" w:rsidRDefault="00C9144C" w:rsidP="006D268C">
      <w:pPr>
        <w:numPr>
          <w:ilvl w:val="0"/>
          <w:numId w:val="6"/>
        </w:numPr>
        <w:spacing w:before="120" w:after="12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manipulowanie</w:t>
      </w:r>
      <w:r w:rsidR="006D268C" w:rsidRPr="006D268C">
        <w:rPr>
          <w:rFonts w:ascii="Calibri" w:eastAsia="Times New Roman" w:hAnsi="Calibri" w:cs="Calibri"/>
          <w:lang w:eastAsia="pl-PL"/>
        </w:rPr>
        <w:t xml:space="preserve"> procesem recenzyjnym, w tym m.in. poprzez sugerowanie fałszywych recenzentów lub wywieranie nieetycznego wpływu na recenzentów.</w:t>
      </w:r>
    </w:p>
    <w:p w14:paraId="75CE2AE4" w14:textId="77777777" w:rsidR="006D268C" w:rsidRPr="006D268C" w:rsidRDefault="006D268C" w:rsidP="006D268C">
      <w:pPr>
        <w:spacing w:before="120" w:after="12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01507175" w14:textId="0513F7B8" w:rsidR="006D268C" w:rsidRPr="006D268C" w:rsidRDefault="006D268C" w:rsidP="006D268C">
      <w:pPr>
        <w:spacing w:before="120" w:after="120" w:line="360" w:lineRule="auto"/>
        <w:ind w:left="4678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                      </w:t>
      </w:r>
      <w:r w:rsidRPr="006D268C">
        <w:rPr>
          <w:rFonts w:ascii="Calibri" w:eastAsia="Times New Roman" w:hAnsi="Calibri" w:cs="Calibri"/>
          <w:lang w:eastAsia="pl-PL"/>
        </w:rPr>
        <w:t>…………………………………..</w:t>
      </w:r>
    </w:p>
    <w:p w14:paraId="061D361A" w14:textId="54080709" w:rsidR="006D268C" w:rsidRPr="006D268C" w:rsidRDefault="006D268C" w:rsidP="006D268C">
      <w:pPr>
        <w:spacing w:before="120" w:after="120" w:line="360" w:lineRule="auto"/>
        <w:ind w:left="4678"/>
        <w:rPr>
          <w:rFonts w:ascii="Calibri" w:hAnsi="Calibri" w:cs="Calibri"/>
        </w:rPr>
      </w:pPr>
      <w:r w:rsidRPr="006D268C">
        <w:rPr>
          <w:rFonts w:ascii="Calibri" w:eastAsia="Times New Roman" w:hAnsi="Calibri" w:cs="Calibri"/>
          <w:lang w:eastAsia="pl-PL"/>
        </w:rPr>
        <w:tab/>
        <w:t xml:space="preserve">                  Podpis Wnioskodawcy</w:t>
      </w:r>
    </w:p>
    <w:p w14:paraId="746F5A3F" w14:textId="4DDC6C97" w:rsidR="002C1737" w:rsidRPr="006D268C" w:rsidRDefault="002C1737" w:rsidP="004E5DFF">
      <w:pPr>
        <w:spacing w:after="0" w:line="240" w:lineRule="auto"/>
        <w:rPr>
          <w:rFonts w:ascii="Calibri" w:hAnsi="Calibri" w:cs="Calibri"/>
        </w:rPr>
      </w:pPr>
    </w:p>
    <w:sectPr w:rsidR="002C1737" w:rsidRPr="006D268C" w:rsidSect="00B540AA">
      <w:headerReference w:type="default" r:id="rId8"/>
      <w:pgSz w:w="11906" w:h="16838"/>
      <w:pgMar w:top="1230" w:right="1417" w:bottom="284" w:left="1417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65DE2" w14:textId="77777777" w:rsidR="008F3272" w:rsidRDefault="008F3272" w:rsidP="00E3472C">
      <w:pPr>
        <w:spacing w:after="0" w:line="240" w:lineRule="auto"/>
      </w:pPr>
      <w:r>
        <w:separator/>
      </w:r>
    </w:p>
  </w:endnote>
  <w:endnote w:type="continuationSeparator" w:id="0">
    <w:p w14:paraId="1F48A429" w14:textId="77777777" w:rsidR="008F3272" w:rsidRDefault="008F3272" w:rsidP="00E3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62223" w14:textId="77777777" w:rsidR="008F3272" w:rsidRDefault="008F3272" w:rsidP="00E3472C">
      <w:pPr>
        <w:spacing w:after="0" w:line="240" w:lineRule="auto"/>
      </w:pPr>
      <w:r>
        <w:separator/>
      </w:r>
    </w:p>
  </w:footnote>
  <w:footnote w:type="continuationSeparator" w:id="0">
    <w:p w14:paraId="05C34B56" w14:textId="77777777" w:rsidR="008F3272" w:rsidRDefault="008F3272" w:rsidP="00E3472C">
      <w:pPr>
        <w:spacing w:after="0" w:line="240" w:lineRule="auto"/>
      </w:pPr>
      <w:r>
        <w:continuationSeparator/>
      </w:r>
    </w:p>
  </w:footnote>
  <w:footnote w:id="1">
    <w:p w14:paraId="66195026" w14:textId="1CA4F0EF" w:rsidR="00C306A8" w:rsidRDefault="00C306A8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e</w:t>
      </w:r>
    </w:p>
  </w:footnote>
  <w:footnote w:id="2">
    <w:p w14:paraId="438922F0" w14:textId="01D31535" w:rsidR="00C306A8" w:rsidRDefault="00C306A8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e</w:t>
      </w:r>
    </w:p>
    <w:p w14:paraId="15C2A38D" w14:textId="45DC5FE3" w:rsidR="00B540AA" w:rsidRDefault="00B540AA" w:rsidP="004E5D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C7FB2" w14:textId="77777777" w:rsidR="00B540AA" w:rsidRDefault="00B540AA" w:rsidP="00B540AA">
    <w:pPr>
      <w:pStyle w:val="Nagwek"/>
      <w:ind w:left="4253"/>
      <w:rPr>
        <w:rFonts w:cstheme="minorHAnsi"/>
      </w:rPr>
    </w:pPr>
  </w:p>
  <w:p w14:paraId="3DEA4515" w14:textId="20FE032D" w:rsidR="00E3472C" w:rsidRPr="00B540AA" w:rsidRDefault="00E3472C" w:rsidP="002F158F">
    <w:pPr>
      <w:pStyle w:val="Nagwek"/>
      <w:ind w:left="4253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565BA"/>
    <w:multiLevelType w:val="multilevel"/>
    <w:tmpl w:val="BE3A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20A42"/>
    <w:multiLevelType w:val="hybridMultilevel"/>
    <w:tmpl w:val="B72A7812"/>
    <w:lvl w:ilvl="0" w:tplc="B244660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614"/>
    <w:multiLevelType w:val="hybridMultilevel"/>
    <w:tmpl w:val="413C151E"/>
    <w:lvl w:ilvl="0" w:tplc="D4821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9766B"/>
    <w:multiLevelType w:val="hybridMultilevel"/>
    <w:tmpl w:val="64686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01ECD"/>
    <w:multiLevelType w:val="hybridMultilevel"/>
    <w:tmpl w:val="B2ECA536"/>
    <w:lvl w:ilvl="0" w:tplc="7A964A8E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6E8F2993"/>
    <w:multiLevelType w:val="hybridMultilevel"/>
    <w:tmpl w:val="06288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82"/>
    <w:rsid w:val="00014F45"/>
    <w:rsid w:val="00040867"/>
    <w:rsid w:val="0005701E"/>
    <w:rsid w:val="0006124E"/>
    <w:rsid w:val="00075A27"/>
    <w:rsid w:val="00094572"/>
    <w:rsid w:val="000A518E"/>
    <w:rsid w:val="000C6941"/>
    <w:rsid w:val="00124984"/>
    <w:rsid w:val="0014588F"/>
    <w:rsid w:val="001642D2"/>
    <w:rsid w:val="00171A65"/>
    <w:rsid w:val="001A31D6"/>
    <w:rsid w:val="001B7783"/>
    <w:rsid w:val="001C7C81"/>
    <w:rsid w:val="001D0BA5"/>
    <w:rsid w:val="001F29F2"/>
    <w:rsid w:val="00217E93"/>
    <w:rsid w:val="002C1737"/>
    <w:rsid w:val="002D017D"/>
    <w:rsid w:val="002F158F"/>
    <w:rsid w:val="00310219"/>
    <w:rsid w:val="003620F6"/>
    <w:rsid w:val="00383B0A"/>
    <w:rsid w:val="00395B59"/>
    <w:rsid w:val="003F4C91"/>
    <w:rsid w:val="00403529"/>
    <w:rsid w:val="004C512E"/>
    <w:rsid w:val="004E5DFF"/>
    <w:rsid w:val="004F119D"/>
    <w:rsid w:val="00563E02"/>
    <w:rsid w:val="00576B03"/>
    <w:rsid w:val="00582969"/>
    <w:rsid w:val="005C0E4C"/>
    <w:rsid w:val="005C7EF9"/>
    <w:rsid w:val="00641E49"/>
    <w:rsid w:val="006431B8"/>
    <w:rsid w:val="006D268C"/>
    <w:rsid w:val="006D52D9"/>
    <w:rsid w:val="0070234D"/>
    <w:rsid w:val="00770ACF"/>
    <w:rsid w:val="007E305A"/>
    <w:rsid w:val="00811BFB"/>
    <w:rsid w:val="00845C12"/>
    <w:rsid w:val="00852DE3"/>
    <w:rsid w:val="008A4DF6"/>
    <w:rsid w:val="008A7982"/>
    <w:rsid w:val="008B3A52"/>
    <w:rsid w:val="008C2C2A"/>
    <w:rsid w:val="008C35A2"/>
    <w:rsid w:val="008F3272"/>
    <w:rsid w:val="009957A6"/>
    <w:rsid w:val="00A33587"/>
    <w:rsid w:val="00A37CA1"/>
    <w:rsid w:val="00A749D3"/>
    <w:rsid w:val="00A75E07"/>
    <w:rsid w:val="00A84FFF"/>
    <w:rsid w:val="00A976CF"/>
    <w:rsid w:val="00AA66C3"/>
    <w:rsid w:val="00AF3ED8"/>
    <w:rsid w:val="00B50B18"/>
    <w:rsid w:val="00B540AA"/>
    <w:rsid w:val="00B928CE"/>
    <w:rsid w:val="00BA189D"/>
    <w:rsid w:val="00BB6A23"/>
    <w:rsid w:val="00BF5D4A"/>
    <w:rsid w:val="00C2257E"/>
    <w:rsid w:val="00C24856"/>
    <w:rsid w:val="00C306A8"/>
    <w:rsid w:val="00C54B7D"/>
    <w:rsid w:val="00C9144C"/>
    <w:rsid w:val="00CD29D3"/>
    <w:rsid w:val="00D00818"/>
    <w:rsid w:val="00D530C4"/>
    <w:rsid w:val="00DC57AA"/>
    <w:rsid w:val="00DE4306"/>
    <w:rsid w:val="00E1456C"/>
    <w:rsid w:val="00E3472C"/>
    <w:rsid w:val="00E45E01"/>
    <w:rsid w:val="00F1778D"/>
    <w:rsid w:val="00F21461"/>
    <w:rsid w:val="00F77533"/>
    <w:rsid w:val="00F84CDA"/>
    <w:rsid w:val="00FC3A7B"/>
    <w:rsid w:val="00FD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8ADA0"/>
  <w15:docId w15:val="{7D37E9B5-49F3-4AF8-A247-F7E84498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9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1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A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A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72C"/>
  </w:style>
  <w:style w:type="paragraph" w:styleId="Stopka">
    <w:name w:val="footer"/>
    <w:basedOn w:val="Normalny"/>
    <w:link w:val="StopkaZnak"/>
    <w:uiPriority w:val="99"/>
    <w:unhideWhenUsed/>
    <w:rsid w:val="00E3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7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6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6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6A8"/>
    <w:rPr>
      <w:vertAlign w:val="superscript"/>
    </w:rPr>
  </w:style>
  <w:style w:type="table" w:styleId="Tabela-Siatka">
    <w:name w:val="Table Grid"/>
    <w:basedOn w:val="Standardowy"/>
    <w:uiPriority w:val="59"/>
    <w:rsid w:val="004F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6070-6B2B-40FF-9761-111CF9D2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2/XVI R/2025</vt:lpstr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4/XVI R/2025</dc:title>
  <dc:creator>Centrum Zarządzania Projektami</dc:creator>
  <cp:keywords>subwencja</cp:keywords>
  <cp:lastModifiedBy>MKapera</cp:lastModifiedBy>
  <cp:revision>6</cp:revision>
  <cp:lastPrinted>2025-04-10T11:56:00Z</cp:lastPrinted>
  <dcterms:created xsi:type="dcterms:W3CDTF">2025-11-26T13:05:00Z</dcterms:created>
  <dcterms:modified xsi:type="dcterms:W3CDTF">2025-11-26T13:59:00Z</dcterms:modified>
</cp:coreProperties>
</file>